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4486" w:type="dxa"/>
        <w:tblInd w:w="-6" w:type="dxa"/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1526"/>
        <w:gridCol w:w="1440"/>
        <w:gridCol w:w="3330"/>
        <w:gridCol w:w="1440"/>
        <w:gridCol w:w="1980"/>
        <w:gridCol w:w="1260"/>
        <w:gridCol w:w="2070"/>
        <w:gridCol w:w="1440"/>
      </w:tblGrid>
      <w:tr w:rsidR="00F96BD2" w14:paraId="076AD4F4" w14:textId="77777777" w:rsidTr="005B560B">
        <w:trPr>
          <w:trHeight w:val="880"/>
        </w:trPr>
        <w:tc>
          <w:tcPr>
            <w:tcW w:w="1448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F75642D" w14:textId="77777777" w:rsidR="00F96BD2" w:rsidRPr="00106EAE" w:rsidRDefault="00F96BD2" w:rsidP="00797994">
            <w:pPr>
              <w:jc w:val="center"/>
              <w:rPr>
                <w:rFonts w:ascii="Franklin Gothic Medium Cond" w:eastAsia="Arial" w:hAnsi="Franklin Gothic Medium Cond" w:cs="Arial"/>
                <w:b/>
                <w:color w:val="FFFFFF"/>
                <w:sz w:val="36"/>
                <w:szCs w:val="36"/>
              </w:rPr>
            </w:pPr>
            <w:r w:rsidRPr="00106EAE">
              <w:rPr>
                <w:rFonts w:ascii="Franklin Gothic Medium Cond" w:eastAsia="Arial" w:hAnsi="Franklin Gothic Medium Cond" w:cs="Arial"/>
                <w:b/>
                <w:color w:val="FFFFFF"/>
                <w:sz w:val="36"/>
                <w:szCs w:val="36"/>
              </w:rPr>
              <w:t>[INSERT SCHOOL NAME]</w:t>
            </w:r>
          </w:p>
          <w:p w14:paraId="6591049D" w14:textId="77777777" w:rsidR="00F96BD2" w:rsidRPr="00F96BD2" w:rsidRDefault="00F96BD2" w:rsidP="00797994">
            <w:pPr>
              <w:jc w:val="center"/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</w:pPr>
            <w:r w:rsidRPr="00106EAE">
              <w:rPr>
                <w:rFonts w:ascii="Franklin Gothic Medium Cond" w:eastAsia="Arial" w:hAnsi="Franklin Gothic Medium Cond" w:cs="Arial"/>
                <w:b/>
                <w:color w:val="FFFFFF"/>
                <w:sz w:val="36"/>
                <w:szCs w:val="36"/>
              </w:rPr>
              <w:t>SCHOOL COUNSELING SCHOOL-WIDE CORE CURRICULUM ACTION PLAN 20</w:t>
            </w:r>
            <w:r w:rsidR="00924364" w:rsidRPr="00106EAE">
              <w:rPr>
                <w:rFonts w:ascii="Franklin Gothic Medium Cond" w:eastAsia="Arial" w:hAnsi="Franklin Gothic Medium Cond" w:cs="Arial"/>
                <w:b/>
                <w:color w:val="FFFFFF"/>
                <w:sz w:val="36"/>
                <w:szCs w:val="36"/>
              </w:rPr>
              <w:t>XX</w:t>
            </w:r>
            <w:r w:rsidRPr="00106EAE">
              <w:rPr>
                <w:rFonts w:ascii="Franklin Gothic Medium Cond" w:eastAsia="Arial" w:hAnsi="Franklin Gothic Medium Cond" w:cs="Arial"/>
                <w:b/>
                <w:color w:val="FFFFFF"/>
                <w:sz w:val="36"/>
                <w:szCs w:val="36"/>
              </w:rPr>
              <w:t>-20</w:t>
            </w:r>
            <w:r w:rsidR="00924364" w:rsidRPr="00106EAE">
              <w:rPr>
                <w:rFonts w:ascii="Franklin Gothic Medium Cond" w:eastAsia="Arial" w:hAnsi="Franklin Gothic Medium Cond" w:cs="Arial"/>
                <w:b/>
                <w:color w:val="FFFFFF"/>
                <w:sz w:val="36"/>
                <w:szCs w:val="36"/>
              </w:rPr>
              <w:t>XX</w:t>
            </w:r>
          </w:p>
        </w:tc>
      </w:tr>
      <w:tr w:rsidR="00AE00F4" w14:paraId="29457AA4" w14:textId="77777777" w:rsidTr="005B560B">
        <w:trPr>
          <w:trHeight w:val="494"/>
        </w:trPr>
        <w:tc>
          <w:tcPr>
            <w:tcW w:w="14486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287846EB" w14:textId="516F93EC" w:rsidR="00AE00F4" w:rsidRPr="00924364" w:rsidRDefault="00813EE9" w:rsidP="00797994">
            <w:pP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SMART</w:t>
            </w:r>
            <w:r w:rsidR="00AE00F4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 xml:space="preserve"> GOAL: </w:t>
            </w:r>
            <w: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 xml:space="preserve">[Insert </w:t>
            </w:r>
            <w:r w:rsidR="00852206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applicable SMART Goal</w:t>
            </w:r>
            <w: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]</w:t>
            </w:r>
          </w:p>
        </w:tc>
      </w:tr>
      <w:tr w:rsidR="00924364" w14:paraId="083DCB4A" w14:textId="77777777" w:rsidTr="00813EE9">
        <w:trPr>
          <w:trHeight w:val="494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697EB42D" w14:textId="2B7DDE80" w:rsidR="00924364" w:rsidRPr="00D01C22" w:rsidRDefault="00924364" w:rsidP="00797994">
            <w:pPr>
              <w:rPr>
                <w:rFonts w:ascii="Franklin Gothic Demi" w:eastAsia="Arial" w:hAnsi="Franklin Gothic Demi" w:cs="Arial"/>
                <w:b/>
                <w:color w:val="FFFFFF"/>
                <w:sz w:val="28"/>
                <w:szCs w:val="28"/>
              </w:rPr>
            </w:pPr>
            <w: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GRADE LEVEL</w:t>
            </w:r>
            <w:r w:rsidRPr="00D01C22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 xml:space="preserve">: </w:t>
            </w:r>
            <w:r w:rsidR="00813EE9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[</w:t>
            </w:r>
            <w:r w:rsidR="00813EE9" w:rsidRPr="00813EE9">
              <w:rPr>
                <w:rFonts w:ascii="Franklin Gothic Demi" w:eastAsia="Arial" w:hAnsi="Franklin Gothic Demi" w:cs="Arial"/>
                <w:b/>
                <w:color w:val="808080" w:themeColor="background1" w:themeShade="80"/>
              </w:rPr>
              <w:t>Insert</w:t>
            </w:r>
            <w:r w:rsidR="00813EE9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]</w:t>
            </w:r>
          </w:p>
        </w:tc>
        <w:tc>
          <w:tcPr>
            <w:tcW w:w="1152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3CD310F1" w14:textId="0BFDEEE3" w:rsidR="00924364" w:rsidRPr="00924364" w:rsidRDefault="00924364" w:rsidP="00797994">
            <w:pPr>
              <w:rPr>
                <w:rFonts w:ascii="Franklin Gothic Demi" w:eastAsia="Arial" w:hAnsi="Franklin Gothic Demi" w:cs="Arial"/>
                <w:color w:val="FFFFFF"/>
                <w:sz w:val="28"/>
                <w:szCs w:val="28"/>
              </w:rPr>
            </w:pPr>
            <w:r w:rsidRPr="00924364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SCHEDULE:</w:t>
            </w:r>
            <w: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813EE9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[</w:t>
            </w:r>
            <w:r w:rsidR="00813EE9" w:rsidRPr="00813EE9">
              <w:rPr>
                <w:rFonts w:ascii="Franklin Gothic Demi" w:eastAsia="Arial" w:hAnsi="Franklin Gothic Demi" w:cs="Arial"/>
                <w:b/>
                <w:color w:val="808080" w:themeColor="background1" w:themeShade="80"/>
              </w:rPr>
              <w:t>Insert Room # and Time</w:t>
            </w:r>
            <w:r w:rsidR="00813EE9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]</w:t>
            </w:r>
          </w:p>
        </w:tc>
      </w:tr>
      <w:tr w:rsidR="00DC068D" w14:paraId="51CC6887" w14:textId="77777777" w:rsidTr="00813EE9">
        <w:trPr>
          <w:trHeight w:val="881"/>
        </w:trPr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45AC9246" w14:textId="77777777" w:rsidR="00DC068D" w:rsidRPr="00F30599" w:rsidRDefault="00DC068D" w:rsidP="00DC068D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opic/ U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087470B5" w14:textId="0584563F" w:rsidR="00DC068D" w:rsidRPr="00F30599" w:rsidRDefault="00DC068D" w:rsidP="00DC068D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ASCA Domain/ </w:t>
            </w:r>
            <w:hyperlink r:id="rId5" w:history="1">
              <w:r w:rsidRPr="00B308B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indsets &amp; Behaviors</w:t>
              </w:r>
            </w:hyperlink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Standard(s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76148B18" w14:textId="04126AAC" w:rsidR="00DC068D" w:rsidRPr="00F30599" w:rsidRDefault="00DC068D" w:rsidP="00DC068D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Lesson Plan </w:t>
            </w:r>
            <w:r w:rsidR="00B308B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itles</w:t>
            </w:r>
            <w:r w:rsidR="00C46FFC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/Objectives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0D291288" w14:textId="3CC0F600" w:rsidR="00DC068D" w:rsidRPr="00F30599" w:rsidRDefault="00DC068D" w:rsidP="00DC068D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jected Time</w:t>
            </w:r>
            <w:r w:rsidR="00813EE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(Which Dates or Week of Mont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7BB893CA" w14:textId="77777777" w:rsidR="00DC068D" w:rsidRPr="00F30599" w:rsidRDefault="00DC068D" w:rsidP="00DC068D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rriculum and Materia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730AA8E9" w14:textId="77777777" w:rsidR="00DC068D" w:rsidRPr="00F30599" w:rsidRDefault="00DC068D" w:rsidP="00DC068D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cess Data—</w:t>
            </w:r>
          </w:p>
          <w:p w14:paraId="7AFEEEA6" w14:textId="77777777" w:rsidR="00DC068D" w:rsidRPr="00F30599" w:rsidRDefault="00DC068D" w:rsidP="00DC068D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# Students Impact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1E77FB57" w14:textId="77777777" w:rsidR="00F2484D" w:rsidRPr="00F30599" w:rsidRDefault="00F2484D" w:rsidP="00DC068D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Perception Data </w:t>
            </w:r>
          </w:p>
          <w:p w14:paraId="6ECE2452" w14:textId="688DAECE" w:rsidR="00DC068D" w:rsidRPr="00F30599" w:rsidRDefault="00F2484D" w:rsidP="00DC068D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A, S, K)</w:t>
            </w:r>
          </w:p>
          <w:p w14:paraId="7554403E" w14:textId="77777777" w:rsidR="00797994" w:rsidRPr="00F30599" w:rsidRDefault="00797994" w:rsidP="000C74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3C317E70" w14:textId="371DBFFA" w:rsidR="00DC068D" w:rsidRPr="00F30599" w:rsidRDefault="000C74C4" w:rsidP="000C7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599">
              <w:rPr>
                <w:rFonts w:ascii="Arial" w:eastAsia="Open Sans" w:hAnsi="Arial" w:cs="Arial"/>
                <w:b/>
                <w:color w:val="FFFFFF" w:themeColor="background1"/>
                <w:sz w:val="18"/>
                <w:szCs w:val="18"/>
              </w:rPr>
              <w:t>Outcome Data (Achievement, Attendance, Behavior)</w:t>
            </w:r>
          </w:p>
        </w:tc>
      </w:tr>
      <w:tr w:rsidR="00DC068D" w14:paraId="3F70A031" w14:textId="77777777" w:rsidTr="00813EE9">
        <w:trPr>
          <w:trHeight w:val="20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2D4B7" w14:textId="77777777" w:rsidR="00DC068D" w:rsidRPr="00BC462E" w:rsidRDefault="00DC068D" w:rsidP="00924364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Responsibility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3749DF" w14:textId="77777777" w:rsidR="00DC068D" w:rsidRDefault="00DC068D" w:rsidP="00AE00F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>Academic</w:t>
            </w:r>
          </w:p>
          <w:p w14:paraId="1C19BE3D" w14:textId="77777777" w:rsidR="00DC068D" w:rsidRDefault="00DC068D" w:rsidP="00AE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: 3, 5 </w:t>
            </w:r>
          </w:p>
          <w:p w14:paraId="22A3F5EA" w14:textId="77777777" w:rsidR="00DC068D" w:rsidRDefault="00DC068D" w:rsidP="00AE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0F4">
              <w:rPr>
                <w:rFonts w:asciiTheme="minorHAnsi" w:hAnsiTheme="minorHAnsi" w:cstheme="minorHAnsi"/>
                <w:sz w:val="22"/>
                <w:szCs w:val="22"/>
              </w:rPr>
              <w:t xml:space="preserve">BLS: 3,4 </w:t>
            </w:r>
          </w:p>
          <w:p w14:paraId="071DDDFD" w14:textId="77777777" w:rsidR="00DC068D" w:rsidRDefault="00DC068D" w:rsidP="00AE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0F4">
              <w:rPr>
                <w:rFonts w:asciiTheme="minorHAnsi" w:hAnsiTheme="minorHAnsi" w:cstheme="minorHAnsi"/>
                <w:sz w:val="22"/>
                <w:szCs w:val="22"/>
              </w:rPr>
              <w:t xml:space="preserve">BSM: 1, 3 </w:t>
            </w:r>
          </w:p>
          <w:p w14:paraId="1FD9ED6E" w14:textId="77777777" w:rsidR="00DC068D" w:rsidRPr="00F96BD2" w:rsidRDefault="00DC068D" w:rsidP="00AE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0F4">
              <w:rPr>
                <w:rFonts w:asciiTheme="minorHAnsi" w:hAnsiTheme="minorHAnsi" w:cstheme="minorHAnsi"/>
                <w:sz w:val="22"/>
                <w:szCs w:val="22"/>
              </w:rPr>
              <w:t>BSS: 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697C" w14:textId="77777777" w:rsidR="00DC068D" w:rsidRPr="00F96BD2" w:rsidRDefault="00DC068D" w:rsidP="00F96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>What Does It Mean to Be Responsible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6955" w14:textId="77777777" w:rsidR="00DC068D" w:rsidRPr="00F96BD2" w:rsidRDefault="00DC068D" w:rsidP="009243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2436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8697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4F36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83F0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664F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1" w:name="_gjdgxs" w:colFirst="0" w:colLast="0"/>
        <w:bookmarkEnd w:id="1"/>
      </w:tr>
      <w:tr w:rsidR="00DC068D" w14:paraId="3D428042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E5A2E" w14:textId="77777777" w:rsidR="00DC068D" w:rsidRDefault="00DC068D" w:rsidP="00BC462E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968382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FE22C" w14:textId="77777777" w:rsidR="00DC068D" w:rsidRPr="00F96BD2" w:rsidRDefault="00DC068D" w:rsidP="00F96BD2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>Your Job as A Stud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AAEB" w14:textId="77777777" w:rsidR="00DC068D" w:rsidRPr="00F96BD2" w:rsidRDefault="00DC068D" w:rsidP="0092436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>2</w:t>
            </w:r>
            <w:r w:rsidRPr="00924364">
              <w:rPr>
                <w:rFonts w:asciiTheme="minorHAnsi" w:eastAsia="Open Sans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 xml:space="preserve"> Wk. S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DD9CD" w14:textId="77777777" w:rsidR="00DC068D" w:rsidRPr="00F96BD2" w:rsidRDefault="00DC068D" w:rsidP="0092436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84E9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6A6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1D7F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0EFEFA36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F25C4" w14:textId="77777777" w:rsidR="00DC068D" w:rsidRDefault="00DC068D" w:rsidP="00BC462E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98961E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9C11" w14:textId="77777777" w:rsidR="00DC068D" w:rsidRPr="00F96BD2" w:rsidRDefault="00DC068D" w:rsidP="0092436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2799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DB7E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527B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2421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F21B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15CD2CC4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19B98" w14:textId="77777777" w:rsidR="00DC068D" w:rsidRDefault="00DC068D" w:rsidP="00BC462E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4AF5FB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56E7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1C903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63E9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CA2C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BC5F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CD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1C3FBDDA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B2741" w14:textId="77777777" w:rsidR="00DC068D" w:rsidRDefault="00DC068D" w:rsidP="00BC462E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5DD077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35C7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F73F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1190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ADCF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B8A3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2846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66749B25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3256B" w14:textId="77777777" w:rsidR="00DC068D" w:rsidRDefault="00DC068D" w:rsidP="00BC462E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7A9F4FD0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4CC5C583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5A37229B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1037835B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CB6F4E1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1DD25C4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FEBBB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494F5E" w14:paraId="042C0A52" w14:textId="77777777" w:rsidTr="00813EE9"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70CCB6" w14:textId="77777777" w:rsidR="00DC068D" w:rsidRPr="00BC462E" w:rsidRDefault="00DC068D" w:rsidP="00924364">
            <w:pPr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6A15AB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CE19C2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9BF231C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2B7EB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6AEE8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0A990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5C464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4C4" w14:paraId="36BFD684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4A509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8C1B6A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F04A6D9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1978B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F78A0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376C1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FA1D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11CF0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0C74C4" w14:paraId="176D1CC3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9549AF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38C692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7269C97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2269F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06C77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EEBD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CBCE1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6ACB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0C74C4" w14:paraId="1BF3D869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F5195D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DAEB4A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1813BF1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56005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186FF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49CAE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BBA52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7A00C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0C74C4" w14:paraId="2434CB4F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1E4C5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725559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64113DF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411FF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3687D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C38D5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D30C6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4FD43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0C74C4" w14:paraId="6F231F28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68529E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3644B9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DF7586E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5084B1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A3607CD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617C4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AA14E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B04C7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53358005" w14:textId="77777777" w:rsidTr="00813EE9"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F2BB5" w14:textId="77777777" w:rsidR="00DC068D" w:rsidRPr="00BC462E" w:rsidRDefault="00DC068D" w:rsidP="00924364">
            <w:pPr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EC8112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20397F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B28C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6E6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E0EE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C91A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E96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68D" w14:paraId="3419C71C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D1FA6" w14:textId="77777777" w:rsidR="00DC068D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34095B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57D108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C19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65F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8FE21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F5E1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3ED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15D827A7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8591C" w14:textId="77777777" w:rsidR="00DC068D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7F5C24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EAA2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0C56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B7C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4082A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FBDC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2780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723773FD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5F674" w14:textId="77777777" w:rsidR="00DC068D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7C903D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B654AC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FC2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B25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A3A5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DC8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6DAE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2BE686BF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9B190" w14:textId="77777777" w:rsidR="00DC068D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CDB681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DF60DB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A446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EEDE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8189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11CE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5AE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3F0E3E8A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C1265" w14:textId="77777777" w:rsidR="00DC068D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40EA91B2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14:paraId="01E42DD0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14:paraId="29BE375E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15ECA7A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8A4CB7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ADCA45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358A7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1CAEECEA" w14:textId="77777777" w:rsidTr="00813EE9"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821445" w14:textId="77777777" w:rsidR="00DC068D" w:rsidRPr="00BC462E" w:rsidRDefault="00DC068D" w:rsidP="00924364">
            <w:pPr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9505044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41931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75A7F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790FB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1B4AA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CC28A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FE773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68D" w14:paraId="6296C0F8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C38114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03BE5AF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74983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BDF62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5A6AA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7AF75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30454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9E8DB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6FD26870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5D8C4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009AC8B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D4C6D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9DC12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C7CB9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9AB6A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1ABB0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48941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4D4D1F41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FD8B1E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ACEF69C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78A21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AC418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197B8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66739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2FFCD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C2C51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753AB01D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4D5CF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E7B2DD6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A10BC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0B34A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B2A87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B2E46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AF3DF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A6D95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DC068D" w14:paraId="62CDCBB1" w14:textId="77777777" w:rsidTr="00813EE9"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833135" w14:textId="77777777" w:rsidR="00DC068D" w:rsidRPr="00BC462E" w:rsidRDefault="00DC068D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F03B504" w14:textId="77777777" w:rsidR="00DC068D" w:rsidRPr="00F96BD2" w:rsidRDefault="00DC068D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C443079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F045984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4EAE257" w14:textId="77777777" w:rsidR="00DC068D" w:rsidRPr="00F96BD2" w:rsidRDefault="00DC068D" w:rsidP="00DC0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9DEB9" w14:textId="77777777" w:rsidR="00DC068D" w:rsidRPr="00F96BD2" w:rsidRDefault="00DC068D" w:rsidP="00797994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2451C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21E35" w14:textId="77777777" w:rsidR="00DC068D" w:rsidRPr="00F96BD2" w:rsidRDefault="00DC068D" w:rsidP="00DC068D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</w:tbl>
    <w:p w14:paraId="3586CB7C" w14:textId="77777777" w:rsidR="000142C2" w:rsidRDefault="000142C2">
      <w:pPr>
        <w:jc w:val="right"/>
      </w:pPr>
    </w:p>
    <w:p w14:paraId="6A1BD8B2" w14:textId="77777777" w:rsidR="00F33F29" w:rsidRDefault="00F33F29" w:rsidP="00F33F29"/>
    <w:tbl>
      <w:tblPr>
        <w:tblStyle w:val="a"/>
        <w:tblW w:w="14486" w:type="dxa"/>
        <w:tblInd w:w="-6" w:type="dxa"/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1526"/>
        <w:gridCol w:w="1620"/>
        <w:gridCol w:w="3150"/>
        <w:gridCol w:w="1440"/>
        <w:gridCol w:w="1980"/>
        <w:gridCol w:w="1260"/>
        <w:gridCol w:w="2070"/>
        <w:gridCol w:w="1440"/>
      </w:tblGrid>
      <w:tr w:rsidR="00813EE9" w14:paraId="164C5C54" w14:textId="77777777" w:rsidTr="00813EE9">
        <w:trPr>
          <w:trHeight w:val="881"/>
        </w:trPr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36A17D7D" w14:textId="57FEDFA8" w:rsidR="00813EE9" w:rsidRPr="00D01C22" w:rsidRDefault="00813EE9" w:rsidP="00813EE9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Topic/ Un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6C58024B" w14:textId="416E6CFE" w:rsidR="00813EE9" w:rsidRPr="00D01C22" w:rsidRDefault="00813EE9" w:rsidP="00813EE9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SCA Domain/ Mindsets &amp; Behaviors Standard(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075CE7F1" w14:textId="0395C567" w:rsidR="00813EE9" w:rsidRPr="00D01C22" w:rsidRDefault="00813EE9" w:rsidP="00813EE9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esson Plan Top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123AC339" w14:textId="7F2BAD7B" w:rsidR="00813EE9" w:rsidRPr="00D01C22" w:rsidRDefault="00813EE9" w:rsidP="00813EE9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jected Time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(Which Dates or Week of Mont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73601DCC" w14:textId="4AEBE178" w:rsidR="00813EE9" w:rsidRPr="00D01C22" w:rsidRDefault="00813EE9" w:rsidP="00813EE9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rriculum and Materia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6275C484" w14:textId="77777777" w:rsidR="00813EE9" w:rsidRPr="00F30599" w:rsidRDefault="00813EE9" w:rsidP="00813EE9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cess Data—</w:t>
            </w:r>
          </w:p>
          <w:p w14:paraId="1E9B7348" w14:textId="5B00F57C" w:rsidR="00813EE9" w:rsidRPr="00D01C22" w:rsidRDefault="00813EE9" w:rsidP="00813EE9">
            <w:pPr>
              <w:jc w:val="center"/>
              <w:rPr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# Students Impact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4ED687B6" w14:textId="77777777" w:rsidR="00813EE9" w:rsidRPr="00F30599" w:rsidRDefault="00813EE9" w:rsidP="00813EE9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Perception Data </w:t>
            </w:r>
          </w:p>
          <w:p w14:paraId="17214004" w14:textId="77777777" w:rsidR="00813EE9" w:rsidRPr="00F30599" w:rsidRDefault="00813EE9" w:rsidP="00813EE9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F3059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A, S, K)</w:t>
            </w:r>
          </w:p>
          <w:p w14:paraId="1B0C73F6" w14:textId="77777777" w:rsidR="00813EE9" w:rsidRPr="00DC068D" w:rsidRDefault="00813EE9" w:rsidP="00813EE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47C972F8" w14:textId="5CAB6383" w:rsidR="00813EE9" w:rsidRPr="000C74C4" w:rsidRDefault="00813EE9" w:rsidP="00813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599">
              <w:rPr>
                <w:rFonts w:ascii="Arial" w:eastAsia="Open Sans" w:hAnsi="Arial" w:cs="Arial"/>
                <w:b/>
                <w:color w:val="FFFFFF" w:themeColor="background1"/>
                <w:sz w:val="18"/>
                <w:szCs w:val="18"/>
              </w:rPr>
              <w:t>Outcome Data (Achievement, Attendance, Behavior)</w:t>
            </w:r>
          </w:p>
        </w:tc>
      </w:tr>
      <w:tr w:rsidR="005B560B" w:rsidRPr="00F96BD2" w14:paraId="672664B3" w14:textId="77777777" w:rsidTr="00813EE9">
        <w:tblPrEx>
          <w:tblCellMar>
            <w:left w:w="115" w:type="dxa"/>
            <w:right w:w="115" w:type="dxa"/>
          </w:tblCellMar>
        </w:tblPrEx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1EE7B" w14:textId="77777777" w:rsidR="005B560B" w:rsidRPr="00BC462E" w:rsidRDefault="005B560B" w:rsidP="008457F7">
            <w:pPr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B6ACB1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BCB22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7CA01C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1713F6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8A47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8B53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DE92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595F6C8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202D0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62D2F5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3E25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4ED53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563588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0961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1F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19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2889F383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95583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C249EC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AB99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E2A4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3797AB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45D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FD1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870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0FDB0352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FB0BF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3C6627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27CD0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207E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25C16C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0EE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408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A89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55BC4727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B1430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E26682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3406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4970B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765ED7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1650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82C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060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157704AA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28780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0314F54C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5613162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3545190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14:paraId="36DE09FE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F32370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476EF8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CECC0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446BE944" w14:textId="77777777" w:rsidTr="00813EE9">
        <w:tblPrEx>
          <w:tblCellMar>
            <w:left w:w="115" w:type="dxa"/>
            <w:right w:w="115" w:type="dxa"/>
          </w:tblCellMar>
        </w:tblPrEx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FA9D7E" w14:textId="77777777" w:rsidR="005B560B" w:rsidRDefault="005B560B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67892EF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AA9C27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D9597A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EE7043C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A383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BFF6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1252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04B5CEBF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E0BF33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B13FE24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909733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A969B9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EDACA30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B7C5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DD47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CE8A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59C6A9C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C92FD5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A3CCBEE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968433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FE7D2C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B8DD371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563E7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6643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E8C6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481CE596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2C8CD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1CE2A0E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D301CC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9CDA36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102E329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18AF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BFA8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984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2EF0650B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A086C2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45E7D19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7F1D98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433321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B16581A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EC7E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8607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A2DE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D26243D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11436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25144D1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2C9E0A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BCB25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311E874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F7CD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5F22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7305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3B9EFCC9" w14:textId="77777777" w:rsidTr="00813EE9">
        <w:tblPrEx>
          <w:tblCellMar>
            <w:left w:w="115" w:type="dxa"/>
            <w:right w:w="115" w:type="dxa"/>
          </w:tblCellMar>
        </w:tblPrEx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91F8F" w14:textId="77777777" w:rsidR="005B560B" w:rsidRDefault="005B560B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F4CA44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A468D2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A22A3F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7B3B903E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A72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CDD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E4A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3E1A2A72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46E01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0B0D050B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D8720F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08260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17A8B2C4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CE3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D29F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F1E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3A6EABC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B371A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50DD9232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3E796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C369AF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35BA4A8C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ACF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138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0A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9DCBBCE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81DDE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1EE92E2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85BBA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7C9717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4FBD0148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FC47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F07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8F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4F00AF3B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DB7A2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31AADFA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91076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D6652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42F3FF89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F2B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153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206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5F16C13D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F58A7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4708DFED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3A83581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5BD7781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74280A36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1CA85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73BD3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82FDBF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6E25ED8" w14:textId="77777777" w:rsidTr="00813EE9">
        <w:tblPrEx>
          <w:tblCellMar>
            <w:left w:w="115" w:type="dxa"/>
            <w:right w:w="115" w:type="dxa"/>
          </w:tblCellMar>
        </w:tblPrEx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001CA7" w14:textId="77777777" w:rsidR="005B560B" w:rsidRDefault="005B560B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A57DDD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7E5D97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7D4A71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419DBD1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2B3F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E2EA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040C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5664FD68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5D8007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F05542D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A7B0EB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DEFC66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29AAA3E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1E41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9135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7AC2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56247386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A6E6C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74B17CC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6DCE2F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2FC399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139DBC6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1222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9243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016B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74539438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70BDFC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3355260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FA600F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E7F161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C8013FA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B359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2A3B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E70A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C1E43BC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A3057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5CD4729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F2FA34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198655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E738BA6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13420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97AC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8053F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6FAF6716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97B41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C9A6579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A33AC4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B64C0B1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340EFD0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CCA2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491A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4E98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76BF70E6" w14:textId="77777777" w:rsidTr="00813EE9">
        <w:tblPrEx>
          <w:tblCellMar>
            <w:left w:w="115" w:type="dxa"/>
            <w:right w:w="115" w:type="dxa"/>
          </w:tblCellMar>
        </w:tblPrEx>
        <w:trPr>
          <w:trHeight w:val="208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2A20C" w14:textId="77777777" w:rsidR="005B560B" w:rsidRDefault="005B560B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0DF775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F2C57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8E0CD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F8E9CBE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017A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AB2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BB47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3DD32DD7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B2D27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9E005EA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4FA63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A78AE2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7A87B4D9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E43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D84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90C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11F42C5B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2665F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306E3F7A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85F38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DD45F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CD1AAC3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0BDE8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1034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40B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5E69E8E5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64EDC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0D1C49C8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473AC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A78656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9D99677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2B9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5FCD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F433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0B594BF0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88504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7B3AC8A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EF0BE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7A8EB6B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65C58CB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70CF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919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329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5B560B" w:rsidRPr="00F96BD2" w14:paraId="732D904D" w14:textId="77777777" w:rsidTr="00813EE9">
        <w:tblPrEx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52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2F1AD" w14:textId="77777777" w:rsidR="005B560B" w:rsidRDefault="005B560B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00BE8299" w14:textId="77777777" w:rsidR="005B560B" w:rsidRPr="00F96BD2" w:rsidRDefault="005B560B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</w:tcPr>
          <w:p w14:paraId="27A4C7BA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</w:tcPr>
          <w:p w14:paraId="778F017C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438F25D" w14:textId="77777777" w:rsidR="005B560B" w:rsidRPr="00F96BD2" w:rsidRDefault="005B560B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7B6A2D7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91EFC5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3DA80DFE" w14:textId="77777777" w:rsidR="005B560B" w:rsidRPr="00F96BD2" w:rsidRDefault="005B560B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</w:tbl>
    <w:p w14:paraId="2D6FEC88" w14:textId="77777777" w:rsidR="005B560B" w:rsidRDefault="005B560B">
      <w:pPr>
        <w:jc w:val="right"/>
      </w:pPr>
    </w:p>
    <w:sectPr w:rsidR="005B560B"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C2"/>
    <w:rsid w:val="000142C2"/>
    <w:rsid w:val="000C74C4"/>
    <w:rsid w:val="00106EAE"/>
    <w:rsid w:val="003156A0"/>
    <w:rsid w:val="0037126F"/>
    <w:rsid w:val="003F6625"/>
    <w:rsid w:val="00494F5E"/>
    <w:rsid w:val="00545DDA"/>
    <w:rsid w:val="00575619"/>
    <w:rsid w:val="005B560B"/>
    <w:rsid w:val="00655071"/>
    <w:rsid w:val="006E409D"/>
    <w:rsid w:val="00797994"/>
    <w:rsid w:val="00813EE9"/>
    <w:rsid w:val="00852206"/>
    <w:rsid w:val="00924364"/>
    <w:rsid w:val="00AE00F4"/>
    <w:rsid w:val="00B308BA"/>
    <w:rsid w:val="00B76C70"/>
    <w:rsid w:val="00BC462E"/>
    <w:rsid w:val="00C46FFC"/>
    <w:rsid w:val="00CE34F1"/>
    <w:rsid w:val="00D01C22"/>
    <w:rsid w:val="00DC068D"/>
    <w:rsid w:val="00EB6213"/>
    <w:rsid w:val="00F2484D"/>
    <w:rsid w:val="00F30599"/>
    <w:rsid w:val="00F33F29"/>
    <w:rsid w:val="00F96BD2"/>
    <w:rsid w:val="00FA23C0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37DD"/>
  <w15:docId w15:val="{C5FC2B51-550F-4B1F-991D-216FE0A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30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hoolcounselor.org/asca/media/asca/home/MindsetsBehavior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DD78-2C3E-4D79-A304-4201A7F7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 Gregorio</dc:creator>
  <cp:lastModifiedBy>Lisa De Gregorio</cp:lastModifiedBy>
  <cp:revision>5</cp:revision>
  <dcterms:created xsi:type="dcterms:W3CDTF">2017-09-21T19:56:00Z</dcterms:created>
  <dcterms:modified xsi:type="dcterms:W3CDTF">2017-09-21T20:09:00Z</dcterms:modified>
</cp:coreProperties>
</file>